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CFA" w:rsidRPr="00B20663" w:rsidRDefault="00B35CFA" w:rsidP="00B35190">
      <w:pPr>
        <w:autoSpaceDE w:val="0"/>
        <w:autoSpaceDN w:val="0"/>
        <w:adjustRightInd w:val="0"/>
        <w:jc w:val="center"/>
        <w:rPr>
          <w:b/>
          <w:bCs/>
        </w:rPr>
      </w:pPr>
      <w:r w:rsidRPr="00B20663">
        <w:rPr>
          <w:b/>
          <w:bCs/>
        </w:rPr>
        <w:t>План работы</w:t>
      </w:r>
    </w:p>
    <w:p w:rsidR="007B3B2C" w:rsidRDefault="00B35CFA" w:rsidP="00B35CF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школьной службы медиации  </w:t>
      </w:r>
      <w:r w:rsidR="007B3B2C">
        <w:rPr>
          <w:b/>
          <w:bCs/>
        </w:rPr>
        <w:t xml:space="preserve">ГБОУ СОШ №553 </w:t>
      </w:r>
    </w:p>
    <w:p w:rsidR="00B35CFA" w:rsidRPr="00B35190" w:rsidRDefault="00B35CFA" w:rsidP="00B3519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201</w:t>
      </w:r>
      <w:r w:rsidR="007B3B2C">
        <w:rPr>
          <w:b/>
          <w:bCs/>
        </w:rPr>
        <w:t>7</w:t>
      </w:r>
      <w:r>
        <w:rPr>
          <w:b/>
          <w:bCs/>
        </w:rPr>
        <w:t xml:space="preserve"> – 201</w:t>
      </w:r>
      <w:r w:rsidR="007B3B2C">
        <w:rPr>
          <w:b/>
          <w:bCs/>
        </w:rPr>
        <w:t>8</w:t>
      </w:r>
      <w:r w:rsidRPr="00B20663">
        <w:rPr>
          <w:b/>
          <w:bCs/>
        </w:rPr>
        <w:t xml:space="preserve"> учебный год</w:t>
      </w:r>
    </w:p>
    <w:tbl>
      <w:tblPr>
        <w:tblW w:w="10788" w:type="dxa"/>
        <w:tblInd w:w="20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6"/>
        <w:gridCol w:w="3394"/>
        <w:gridCol w:w="1823"/>
        <w:gridCol w:w="1938"/>
        <w:gridCol w:w="2817"/>
      </w:tblGrid>
      <w:tr w:rsidR="007B3B2C" w:rsidRPr="00B20663" w:rsidTr="00571DC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B2C" w:rsidRPr="00B20663" w:rsidRDefault="007B3B2C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B20663">
              <w:rPr>
                <w:b/>
                <w:iCs/>
                <w:color w:val="000000"/>
                <w:lang w:eastAsia="ja-JP"/>
              </w:rPr>
              <w:t>№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B2C" w:rsidRPr="00B20663" w:rsidRDefault="007B3B2C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B20663">
              <w:rPr>
                <w:b/>
                <w:iCs/>
                <w:color w:val="000000"/>
                <w:lang w:eastAsia="ja-JP"/>
              </w:rPr>
              <w:t>Наименование мероприят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B2C" w:rsidRPr="00B20663" w:rsidRDefault="007B3B2C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B20663">
              <w:rPr>
                <w:b/>
                <w:iCs/>
                <w:color w:val="000000"/>
                <w:lang w:eastAsia="ja-JP"/>
              </w:rPr>
              <w:t xml:space="preserve">Сроки </w:t>
            </w:r>
          </w:p>
          <w:p w:rsidR="007B3B2C" w:rsidRPr="00B20663" w:rsidRDefault="007B3B2C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B20663">
              <w:rPr>
                <w:b/>
                <w:iCs/>
                <w:color w:val="000000"/>
                <w:lang w:eastAsia="ja-JP"/>
              </w:rPr>
              <w:t>проведен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2C" w:rsidRPr="00B20663" w:rsidRDefault="007B3B2C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iCs/>
                <w:color w:val="000000"/>
                <w:lang w:eastAsia="ja-JP"/>
              </w:rPr>
            </w:pPr>
            <w:r>
              <w:rPr>
                <w:b/>
                <w:iCs/>
                <w:color w:val="000000"/>
                <w:lang w:eastAsia="ja-JP"/>
              </w:rPr>
              <w:t>Предполагаемые результаты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B2C" w:rsidRPr="00B20663" w:rsidRDefault="007B3B2C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B20663">
              <w:rPr>
                <w:b/>
                <w:iCs/>
                <w:color w:val="000000"/>
                <w:lang w:eastAsia="ja-JP"/>
              </w:rPr>
              <w:t>Ответственные</w:t>
            </w:r>
          </w:p>
        </w:tc>
      </w:tr>
      <w:tr w:rsidR="007B3B2C" w:rsidRPr="00B20663" w:rsidTr="00571DCE">
        <w:tc>
          <w:tcPr>
            <w:tcW w:w="10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B2C" w:rsidRPr="00B20663" w:rsidRDefault="007B3B2C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iCs/>
                <w:color w:val="000000"/>
                <w:lang w:eastAsia="ja-JP"/>
              </w:rPr>
            </w:pPr>
            <w:r>
              <w:rPr>
                <w:b/>
                <w:iCs/>
                <w:color w:val="000000"/>
                <w:lang w:eastAsia="ja-JP"/>
              </w:rPr>
              <w:t>Организационно-методическая деятельность</w:t>
            </w:r>
          </w:p>
        </w:tc>
      </w:tr>
      <w:tr w:rsidR="007F49D9" w:rsidRPr="00B20663" w:rsidTr="00571DC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3B23C6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ind w:left="360" w:hanging="360"/>
            </w:pPr>
            <w:r w:rsidRPr="00B20663">
              <w:rPr>
                <w:iCs/>
                <w:color w:val="000000"/>
                <w:lang w:eastAsia="ja-JP"/>
              </w:rPr>
              <w:t>1.       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t>Планирование работы на 2017 – 2018 учебный год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rPr>
                <w:iCs/>
                <w:color w:val="000000"/>
                <w:lang w:eastAsia="ja-JP"/>
              </w:rPr>
              <w:t>А</w:t>
            </w:r>
            <w:r w:rsidRPr="00B20663">
              <w:rPr>
                <w:iCs/>
                <w:color w:val="000000"/>
                <w:lang w:eastAsia="ja-JP"/>
              </w:rPr>
              <w:t>вгус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D9" w:rsidRPr="00B20663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Утверждение плана работы службы на 2017-2018 учебный год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t>О.Ю. Горюнова</w:t>
            </w:r>
          </w:p>
        </w:tc>
      </w:tr>
      <w:tr w:rsidR="007F49D9" w:rsidRPr="00B20663" w:rsidTr="00571DC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3B23C6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ind w:left="360" w:hanging="360"/>
            </w:pPr>
            <w:r w:rsidRPr="00B20663">
              <w:rPr>
                <w:iCs/>
                <w:color w:val="000000"/>
                <w:lang w:eastAsia="ja-JP"/>
              </w:rPr>
              <w:t>2.       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7F49D9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 w:rsidRPr="00B20663">
              <w:rPr>
                <w:iCs/>
                <w:color w:val="000000"/>
                <w:lang w:eastAsia="ja-JP"/>
              </w:rPr>
              <w:t xml:space="preserve">Информационное сообщение на педагогическом совете о создании </w:t>
            </w:r>
            <w:r>
              <w:rPr>
                <w:iCs/>
                <w:color w:val="000000"/>
                <w:lang w:eastAsia="ja-JP"/>
              </w:rPr>
              <w:t>ш</w:t>
            </w:r>
            <w:r w:rsidRPr="00B20663">
              <w:rPr>
                <w:iCs/>
                <w:color w:val="000000"/>
                <w:lang w:eastAsia="ja-JP"/>
              </w:rPr>
              <w:t>кольной службы медиации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rPr>
                <w:iCs/>
                <w:color w:val="000000"/>
                <w:lang w:eastAsia="ja-JP"/>
              </w:rPr>
              <w:t>А</w:t>
            </w:r>
            <w:r w:rsidRPr="00B20663">
              <w:rPr>
                <w:iCs/>
                <w:color w:val="000000"/>
                <w:lang w:eastAsia="ja-JP"/>
              </w:rPr>
              <w:t>вгус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D9" w:rsidRPr="00B20663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Информирование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 w:rsidRPr="00B20663">
              <w:rPr>
                <w:iCs/>
                <w:color w:val="000000"/>
                <w:lang w:eastAsia="ja-JP"/>
              </w:rPr>
              <w:t xml:space="preserve">Администрация школы </w:t>
            </w:r>
          </w:p>
        </w:tc>
      </w:tr>
      <w:tr w:rsidR="007F49D9" w:rsidRPr="00B20663" w:rsidTr="00571DC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3B23C6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ind w:left="360" w:hanging="360"/>
            </w:pPr>
            <w:r w:rsidRPr="00B20663">
              <w:rPr>
                <w:iCs/>
                <w:color w:val="000000"/>
                <w:lang w:eastAsia="ja-JP"/>
              </w:rPr>
              <w:t>3.       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544686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 w:rsidRPr="00B20663">
              <w:rPr>
                <w:iCs/>
                <w:color w:val="000000"/>
                <w:lang w:eastAsia="ja-JP"/>
              </w:rPr>
              <w:t xml:space="preserve">Издание приказа о </w:t>
            </w:r>
            <w:r>
              <w:rPr>
                <w:iCs/>
                <w:color w:val="000000"/>
                <w:lang w:eastAsia="ja-JP"/>
              </w:rPr>
              <w:t>составе</w:t>
            </w:r>
            <w:r w:rsidRPr="00B20663">
              <w:rPr>
                <w:iCs/>
                <w:color w:val="000000"/>
                <w:lang w:eastAsia="ja-JP"/>
              </w:rPr>
              <w:t xml:space="preserve"> Школьной  службы медиаци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544686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rPr>
                <w:iCs/>
                <w:color w:val="000000"/>
                <w:lang w:eastAsia="ja-JP"/>
              </w:rPr>
              <w:t>А</w:t>
            </w:r>
            <w:r w:rsidRPr="00B20663">
              <w:rPr>
                <w:iCs/>
                <w:color w:val="000000"/>
                <w:lang w:eastAsia="ja-JP"/>
              </w:rPr>
              <w:t>вгус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D9" w:rsidRPr="00B20663" w:rsidRDefault="007F49D9" w:rsidP="00544686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Default="007F49D9" w:rsidP="00544686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 w:rsidRPr="00B20663">
              <w:rPr>
                <w:iCs/>
                <w:color w:val="000000"/>
                <w:lang w:eastAsia="ja-JP"/>
              </w:rPr>
              <w:t>Директор</w:t>
            </w:r>
          </w:p>
          <w:p w:rsidR="00E170E1" w:rsidRPr="00B20663" w:rsidRDefault="00E170E1" w:rsidP="00544686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rPr>
                <w:iCs/>
                <w:color w:val="000000"/>
                <w:lang w:eastAsia="ja-JP"/>
              </w:rPr>
              <w:t>А.А. Судаков</w:t>
            </w:r>
            <w:bookmarkStart w:id="0" w:name="_GoBack"/>
            <w:bookmarkEnd w:id="0"/>
          </w:p>
        </w:tc>
      </w:tr>
      <w:tr w:rsidR="007F49D9" w:rsidRPr="00B20663" w:rsidTr="00571DC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3B23C6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ind w:left="360" w:hanging="36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4.</w:t>
            </w:r>
          </w:p>
          <w:p w:rsidR="007F49D9" w:rsidRPr="00B20663" w:rsidRDefault="007F49D9" w:rsidP="003B23C6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ind w:left="360" w:hanging="360"/>
              <w:rPr>
                <w:iCs/>
                <w:color w:val="000000"/>
                <w:lang w:eastAsia="ja-JP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Совещание  школьной службы медиаци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С</w:t>
            </w:r>
            <w:r w:rsidRPr="00B20663">
              <w:rPr>
                <w:iCs/>
                <w:color w:val="000000"/>
                <w:lang w:eastAsia="ja-JP"/>
              </w:rPr>
              <w:t>ентябр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D9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t>Организация текущей деятельности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 xml:space="preserve">О.Ю. Горюнова </w:t>
            </w:r>
          </w:p>
          <w:p w:rsidR="007F49D9" w:rsidRPr="00B20663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З.С. Высоцкая</w:t>
            </w:r>
          </w:p>
        </w:tc>
      </w:tr>
      <w:tr w:rsidR="007F49D9" w:rsidRPr="00B20663" w:rsidTr="00571DC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1C3654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ind w:left="360" w:hanging="36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5</w:t>
            </w:r>
            <w:r w:rsidRPr="00B20663">
              <w:rPr>
                <w:iCs/>
                <w:color w:val="000000"/>
                <w:lang w:eastAsia="ja-JP"/>
              </w:rPr>
              <w:t>.       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4E5A85">
            <w:pPr>
              <w:autoSpaceDE w:val="0"/>
              <w:autoSpaceDN w:val="0"/>
              <w:adjustRightInd w:val="0"/>
            </w:pPr>
            <w:r w:rsidRPr="00B20663">
              <w:t>Размещение информации о</w:t>
            </w:r>
          </w:p>
          <w:p w:rsidR="007F49D9" w:rsidRPr="00B20663" w:rsidRDefault="007F49D9" w:rsidP="004E5A85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 w:rsidRPr="00B20663">
              <w:t>деятельности школьной службы медиации на сайте школы</w:t>
            </w:r>
            <w:r>
              <w:t>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4E5A85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t>Сентябрь, январ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D9" w:rsidRPr="00B20663" w:rsidRDefault="007F49D9" w:rsidP="004E5A85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Информирование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4E5A85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 w:rsidRPr="00B20663">
              <w:rPr>
                <w:iCs/>
                <w:color w:val="000000"/>
                <w:lang w:eastAsia="ja-JP"/>
              </w:rPr>
              <w:t xml:space="preserve">Члены </w:t>
            </w:r>
            <w:r>
              <w:rPr>
                <w:iCs/>
                <w:color w:val="000000"/>
                <w:lang w:eastAsia="ja-JP"/>
              </w:rPr>
              <w:t>Службы медиации</w:t>
            </w:r>
          </w:p>
        </w:tc>
      </w:tr>
      <w:tr w:rsidR="007F49D9" w:rsidRPr="00B20663" w:rsidTr="00571DC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1C3654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ind w:left="360" w:hanging="360"/>
            </w:pPr>
            <w:r>
              <w:rPr>
                <w:iCs/>
                <w:color w:val="000000"/>
                <w:lang w:eastAsia="ja-JP"/>
              </w:rPr>
              <w:t>6.</w:t>
            </w:r>
            <w:r w:rsidRPr="00B20663">
              <w:rPr>
                <w:iCs/>
                <w:color w:val="000000"/>
                <w:lang w:eastAsia="ja-JP"/>
              </w:rPr>
              <w:t>       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BC5722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 w:rsidRPr="00B20663">
              <w:rPr>
                <w:iCs/>
                <w:color w:val="000000"/>
                <w:lang w:eastAsia="ja-JP"/>
              </w:rPr>
              <w:t>Проведение классных часов на тему: «Знакомство со  Школьной службой медиации», «Разрешение ко</w:t>
            </w:r>
            <w:r>
              <w:rPr>
                <w:iCs/>
                <w:color w:val="000000"/>
                <w:lang w:eastAsia="ja-JP"/>
              </w:rPr>
              <w:t>нфликтных ситуаций в школе» 5-11</w:t>
            </w:r>
            <w:r w:rsidRPr="00B20663">
              <w:rPr>
                <w:iCs/>
                <w:color w:val="000000"/>
                <w:lang w:eastAsia="ja-JP"/>
              </w:rPr>
              <w:t>классы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BC5722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 w:rsidRPr="00B20663">
              <w:rPr>
                <w:iCs/>
                <w:color w:val="000000"/>
                <w:lang w:eastAsia="ja-JP"/>
              </w:rPr>
              <w:t>1 четверт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D9" w:rsidRPr="00B20663" w:rsidRDefault="007F49D9" w:rsidP="00BC5722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Информирование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BC5722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rPr>
                <w:iCs/>
                <w:color w:val="000000"/>
                <w:lang w:eastAsia="ja-JP"/>
              </w:rPr>
              <w:t>Классные</w:t>
            </w:r>
            <w:r w:rsidRPr="00B20663">
              <w:rPr>
                <w:iCs/>
                <w:color w:val="000000"/>
                <w:lang w:eastAsia="ja-JP"/>
              </w:rPr>
              <w:t xml:space="preserve"> руководители</w:t>
            </w:r>
          </w:p>
          <w:p w:rsidR="007F49D9" w:rsidRPr="00B20663" w:rsidRDefault="007F49D9" w:rsidP="00BC5722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</w:p>
        </w:tc>
      </w:tr>
      <w:tr w:rsidR="007F49D9" w:rsidRPr="00B20663" w:rsidTr="00571DC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571DCE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ind w:left="360" w:hanging="36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7</w:t>
            </w:r>
            <w:r w:rsidRPr="00B20663">
              <w:rPr>
                <w:iCs/>
                <w:color w:val="000000"/>
                <w:lang w:eastAsia="ja-JP"/>
              </w:rPr>
              <w:t>.       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6C1243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 w:rsidRPr="00B20663">
              <w:rPr>
                <w:iCs/>
                <w:color w:val="000000"/>
                <w:lang w:eastAsia="ja-JP"/>
              </w:rPr>
              <w:t>Проведение ознакомительной встречи с родителями на общешкольном родительском собрании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6C1243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rPr>
                <w:iCs/>
                <w:color w:val="000000"/>
                <w:lang w:eastAsia="ja-JP"/>
              </w:rPr>
              <w:t>О</w:t>
            </w:r>
            <w:r w:rsidRPr="00B20663">
              <w:rPr>
                <w:iCs/>
                <w:color w:val="000000"/>
                <w:lang w:eastAsia="ja-JP"/>
              </w:rPr>
              <w:t xml:space="preserve">ктябрь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D9" w:rsidRPr="00B20663" w:rsidRDefault="007F49D9" w:rsidP="006C1243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Информирование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6C1243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 w:rsidRPr="00B20663">
              <w:rPr>
                <w:iCs/>
                <w:color w:val="000000"/>
                <w:lang w:eastAsia="ja-JP"/>
              </w:rPr>
              <w:t xml:space="preserve">Администрация школы </w:t>
            </w:r>
          </w:p>
        </w:tc>
      </w:tr>
      <w:tr w:rsidR="007F49D9" w:rsidRPr="00B20663" w:rsidTr="000F0FCE">
        <w:tc>
          <w:tcPr>
            <w:tcW w:w="10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7F49D9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Реализация восстановительных процедур</w:t>
            </w:r>
          </w:p>
        </w:tc>
      </w:tr>
      <w:tr w:rsidR="007F49D9" w:rsidRPr="00B20663" w:rsidTr="00571DC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571DCE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ind w:left="360" w:hanging="360"/>
            </w:pPr>
            <w:r>
              <w:rPr>
                <w:iCs/>
                <w:color w:val="000000"/>
                <w:lang w:eastAsia="ja-JP"/>
              </w:rPr>
              <w:t>8</w:t>
            </w:r>
            <w:r w:rsidRPr="00B20663">
              <w:rPr>
                <w:iCs/>
                <w:color w:val="000000"/>
                <w:lang w:eastAsia="ja-JP"/>
              </w:rPr>
              <w:t>.       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 w:rsidRPr="00B20663">
              <w:rPr>
                <w:iCs/>
                <w:color w:val="000000"/>
                <w:lang w:eastAsia="ja-JP"/>
              </w:rPr>
              <w:t>Проведение примирительных  процедур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rPr>
                <w:iCs/>
                <w:color w:val="000000"/>
                <w:lang w:eastAsia="ja-JP"/>
              </w:rPr>
              <w:t>П</w:t>
            </w:r>
            <w:r w:rsidRPr="00B20663">
              <w:rPr>
                <w:iCs/>
                <w:color w:val="000000"/>
                <w:lang w:eastAsia="ja-JP"/>
              </w:rPr>
              <w:t>о мере необходимост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D9" w:rsidRPr="00B20663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Реализация программ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Default="007F49D9" w:rsidP="007F49D9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 xml:space="preserve">О.Ю. Горюнова </w:t>
            </w:r>
          </w:p>
          <w:p w:rsidR="007F49D9" w:rsidRPr="00B20663" w:rsidRDefault="007F49D9" w:rsidP="007F49D9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rPr>
                <w:iCs/>
                <w:color w:val="000000"/>
                <w:lang w:eastAsia="ja-JP"/>
              </w:rPr>
              <w:t>З.С. Высоцкая</w:t>
            </w:r>
          </w:p>
        </w:tc>
      </w:tr>
      <w:tr w:rsidR="007F49D9" w:rsidRPr="00B20663" w:rsidTr="00571DC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Default="007F49D9" w:rsidP="00571DCE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ind w:left="360" w:hanging="36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9</w:t>
            </w:r>
            <w:r w:rsidRPr="00B20663">
              <w:rPr>
                <w:iCs/>
                <w:color w:val="000000"/>
                <w:lang w:eastAsia="ja-JP"/>
              </w:rPr>
              <w:t>.       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Консультирование  законных представителей несовершеннолетних, специалистов и педагогов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П</w:t>
            </w:r>
            <w:r w:rsidRPr="00B20663">
              <w:rPr>
                <w:iCs/>
                <w:color w:val="000000"/>
                <w:lang w:eastAsia="ja-JP"/>
              </w:rPr>
              <w:t>о мере необходимост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D9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Подготовка и выдача рекомендаций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Default="007F49D9" w:rsidP="007F49D9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З.С. Высоцкая</w:t>
            </w:r>
          </w:p>
        </w:tc>
      </w:tr>
      <w:tr w:rsidR="00DD6850" w:rsidRPr="00B20663" w:rsidTr="00054971">
        <w:tc>
          <w:tcPr>
            <w:tcW w:w="10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50" w:rsidRDefault="00DD6850" w:rsidP="00DD6850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Просветительская деятельность</w:t>
            </w:r>
          </w:p>
        </w:tc>
      </w:tr>
      <w:tr w:rsidR="007F49D9" w:rsidRPr="00B20663" w:rsidTr="00571DC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DD6850" w:rsidP="00571DCE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ind w:left="360" w:hanging="360"/>
            </w:pPr>
            <w:r>
              <w:rPr>
                <w:iCs/>
                <w:color w:val="000000"/>
                <w:lang w:eastAsia="ja-JP"/>
              </w:rPr>
              <w:t>10</w:t>
            </w:r>
            <w:r w:rsidRPr="00B20663">
              <w:rPr>
                <w:iCs/>
                <w:color w:val="000000"/>
                <w:lang w:eastAsia="ja-JP"/>
              </w:rPr>
              <w:t>.   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DD6850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t>Организация и проведение внутришкольного семинара «Работа школьной службы медиации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DD6850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D9" w:rsidRPr="00B20663" w:rsidRDefault="00DD6850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Расширение знаний о деятельности школьной службы медиации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50" w:rsidRDefault="00DD6850" w:rsidP="00DD6850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 xml:space="preserve">О.Ю. Горюнова </w:t>
            </w:r>
          </w:p>
          <w:p w:rsidR="007F49D9" w:rsidRPr="00B20663" w:rsidRDefault="00DD6850" w:rsidP="00DD6850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rPr>
                <w:iCs/>
                <w:color w:val="000000"/>
                <w:lang w:eastAsia="ja-JP"/>
              </w:rPr>
              <w:t>З.С. Высоцкая</w:t>
            </w:r>
          </w:p>
        </w:tc>
      </w:tr>
      <w:tr w:rsidR="007F49D9" w:rsidRPr="00B20663" w:rsidTr="00571DC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571DCE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ind w:left="360" w:hanging="360"/>
            </w:pPr>
            <w:r>
              <w:rPr>
                <w:iCs/>
                <w:color w:val="000000"/>
                <w:lang w:eastAsia="ja-JP"/>
              </w:rPr>
              <w:t>11</w:t>
            </w:r>
            <w:r w:rsidRPr="00B20663">
              <w:rPr>
                <w:iCs/>
                <w:color w:val="000000"/>
                <w:lang w:eastAsia="ja-JP"/>
              </w:rPr>
              <w:t>.   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 w:rsidRPr="00B20663">
              <w:rPr>
                <w:iCs/>
                <w:color w:val="000000"/>
                <w:lang w:eastAsia="ja-JP"/>
              </w:rPr>
              <w:t>Сотрудничество с органами и учреждениями профилактики правонарушений, дополнительного образования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DD6850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rPr>
                <w:iCs/>
                <w:color w:val="000000"/>
                <w:lang w:eastAsia="ja-JP"/>
              </w:rPr>
              <w:t>Сентябрь - май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D9" w:rsidRPr="00B20663" w:rsidRDefault="003A011C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Повышение эффективности профилактической работы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</w:pPr>
            <w:r w:rsidRPr="00B20663">
              <w:rPr>
                <w:iCs/>
                <w:color w:val="000000"/>
                <w:lang w:eastAsia="ja-JP"/>
              </w:rPr>
              <w:t xml:space="preserve">Члены </w:t>
            </w:r>
            <w:r>
              <w:rPr>
                <w:iCs/>
                <w:color w:val="000000"/>
                <w:lang w:eastAsia="ja-JP"/>
              </w:rPr>
              <w:t>Службы медиации</w:t>
            </w:r>
          </w:p>
        </w:tc>
      </w:tr>
      <w:tr w:rsidR="007F49D9" w:rsidRPr="00B20663" w:rsidTr="00571DC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571DCE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ind w:left="360" w:hanging="360"/>
              <w:rPr>
                <w:iCs/>
                <w:color w:val="000000"/>
                <w:lang w:eastAsia="ja-JP"/>
              </w:rPr>
            </w:pPr>
          </w:p>
          <w:p w:rsidR="007F49D9" w:rsidRPr="00B20663" w:rsidRDefault="007F49D9" w:rsidP="00571DCE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ind w:left="360" w:hanging="36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12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571DCE">
            <w:pPr>
              <w:autoSpaceDE w:val="0"/>
              <w:autoSpaceDN w:val="0"/>
              <w:adjustRightInd w:val="0"/>
            </w:pPr>
            <w:r w:rsidRPr="00B20663">
              <w:t>Обсуждение результатов проведенных программ</w:t>
            </w:r>
          </w:p>
          <w:p w:rsidR="007F49D9" w:rsidRPr="00B20663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 w:rsidRPr="00B20663">
              <w:t>примир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DD6850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М</w:t>
            </w:r>
            <w:r w:rsidR="007F49D9" w:rsidRPr="00B20663">
              <w:rPr>
                <w:iCs/>
                <w:color w:val="000000"/>
                <w:lang w:eastAsia="ja-JP"/>
              </w:rPr>
              <w:t>ай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D9" w:rsidRPr="00B20663" w:rsidRDefault="003A011C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>
              <w:rPr>
                <w:iCs/>
                <w:color w:val="000000"/>
                <w:lang w:eastAsia="ja-JP"/>
              </w:rPr>
              <w:t>Выявление актуальных проблем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D9" w:rsidRPr="00B20663" w:rsidRDefault="007F49D9" w:rsidP="00571DCE">
            <w:pPr>
              <w:pStyle w:val="msolistparagraph0"/>
              <w:suppressLineNumbers/>
              <w:autoSpaceDE w:val="0"/>
              <w:autoSpaceDN w:val="0"/>
              <w:adjustRightInd w:val="0"/>
              <w:spacing w:before="0" w:beforeAutospacing="0" w:after="0" w:afterAutospacing="0"/>
              <w:rPr>
                <w:iCs/>
                <w:color w:val="000000"/>
                <w:lang w:eastAsia="ja-JP"/>
              </w:rPr>
            </w:pPr>
            <w:r w:rsidRPr="00B20663">
              <w:rPr>
                <w:iCs/>
                <w:color w:val="000000"/>
                <w:lang w:eastAsia="ja-JP"/>
              </w:rPr>
              <w:t xml:space="preserve">Члены </w:t>
            </w:r>
            <w:r>
              <w:rPr>
                <w:iCs/>
                <w:color w:val="000000"/>
                <w:lang w:eastAsia="ja-JP"/>
              </w:rPr>
              <w:t>Службы медиации</w:t>
            </w:r>
          </w:p>
        </w:tc>
      </w:tr>
    </w:tbl>
    <w:p w:rsidR="00B35190" w:rsidRDefault="00B35190" w:rsidP="00B35190"/>
    <w:p w:rsidR="00B35CFA" w:rsidRPr="00B20663" w:rsidRDefault="00B35CFA" w:rsidP="00B35190">
      <w:pPr>
        <w:jc w:val="center"/>
      </w:pPr>
      <w:r>
        <w:t>Заместитель директора по воспитательной работе ГБОУ СОШ №553             О.Ю. Горюнова</w:t>
      </w:r>
    </w:p>
    <w:p w:rsidR="002D5AE0" w:rsidRDefault="002D5AE0" w:rsidP="00B35190">
      <w:pPr>
        <w:jc w:val="center"/>
      </w:pPr>
    </w:p>
    <w:sectPr w:rsidR="002D5AE0" w:rsidSect="00B2066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CFA"/>
    <w:rsid w:val="002D5AE0"/>
    <w:rsid w:val="003A011C"/>
    <w:rsid w:val="007B3B2C"/>
    <w:rsid w:val="007F49D9"/>
    <w:rsid w:val="00B35190"/>
    <w:rsid w:val="00B35CFA"/>
    <w:rsid w:val="00DD6850"/>
    <w:rsid w:val="00E1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19CA"/>
  <w15:docId w15:val="{28694BFE-DA3A-4176-A6C0-84F8ECC0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B35C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5C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listparagraph0">
    <w:name w:val="msolistparagraph"/>
    <w:basedOn w:val="a"/>
    <w:uiPriority w:val="99"/>
    <w:rsid w:val="00B35C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65A5-262C-42A9-9299-4B7E0A34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8-01-11T17:13:00Z</dcterms:created>
  <dcterms:modified xsi:type="dcterms:W3CDTF">2018-01-12T10:45:00Z</dcterms:modified>
</cp:coreProperties>
</file>